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477B" w14:textId="7841B00A" w:rsidR="009B5558" w:rsidRPr="00047469" w:rsidRDefault="004A445E" w:rsidP="007371B9">
      <w:pPr>
        <w:pStyle w:val="Title"/>
        <w:spacing w:before="120" w:after="240"/>
        <w:rPr>
          <w:sz w:val="36"/>
        </w:rPr>
      </w:pPr>
      <w:r>
        <w:rPr>
          <w:sz w:val="36"/>
        </w:rPr>
        <w:t>Personal Reflections on Individual Assignment</w:t>
      </w:r>
    </w:p>
    <w:p w14:paraId="2B7B159F" w14:textId="0CD5BAE4" w:rsidR="00737B53" w:rsidRPr="00A36B7B" w:rsidRDefault="004A445E" w:rsidP="007371B9">
      <w:pPr>
        <w:spacing w:after="120"/>
        <w:jc w:val="center"/>
      </w:pPr>
      <w:r>
        <w:t>Darragh Sherwin</w:t>
      </w:r>
    </w:p>
    <w:p w14:paraId="2BF949BB" w14:textId="4610B8C6" w:rsidR="00CD469C" w:rsidRPr="006B42A5" w:rsidRDefault="004A445E" w:rsidP="006B42A5">
      <w:pPr>
        <w:jc w:val="center"/>
        <w:rPr>
          <w:i/>
        </w:rPr>
      </w:pPr>
      <w:r>
        <w:rPr>
          <w:i/>
        </w:rPr>
        <w:t>IT Sligo</w:t>
      </w:r>
    </w:p>
    <w:p w14:paraId="158E6407" w14:textId="77777777" w:rsidR="009B5558" w:rsidRDefault="009B5558" w:rsidP="003C6F04"/>
    <w:p w14:paraId="12A012E6" w14:textId="77777777" w:rsidR="009B5558" w:rsidRDefault="009B5558" w:rsidP="003C6F04"/>
    <w:p w14:paraId="2201B76E" w14:textId="77777777" w:rsidR="009B5558" w:rsidRPr="00A36B7B" w:rsidRDefault="009B5558" w:rsidP="003C6F04">
      <w:pPr>
        <w:pStyle w:val="AbstractHeading"/>
      </w:pPr>
      <w:r w:rsidRPr="00A36B7B">
        <w:t>Abstract</w:t>
      </w:r>
    </w:p>
    <w:p w14:paraId="36E6C171" w14:textId="3454A682" w:rsidR="009B5558" w:rsidRPr="00566103" w:rsidRDefault="004A445E" w:rsidP="003C6F04">
      <w:pPr>
        <w:pStyle w:val="Abstract"/>
      </w:pPr>
      <w:r>
        <w:t xml:space="preserve">This is a personal reflection on the learnings from the individual assignment on deep learning. </w:t>
      </w:r>
    </w:p>
    <w:p w14:paraId="4D97D4A8" w14:textId="77777777" w:rsidR="009B5558" w:rsidRDefault="009B5558" w:rsidP="003C6F04"/>
    <w:p w14:paraId="54C60B3E" w14:textId="77777777" w:rsidR="009B5558" w:rsidRPr="00CD469C" w:rsidRDefault="00CD469C" w:rsidP="003C6F04">
      <w:pPr>
        <w:rPr>
          <w:rFonts w:cs="Nimbus Roman No9 L"/>
        </w:rPr>
      </w:pPr>
      <w:r w:rsidRPr="00D35307">
        <w:rPr>
          <w:b/>
        </w:rPr>
        <w:t>Keywords:</w:t>
      </w:r>
      <w:r w:rsidRPr="00D35307">
        <w:t xml:space="preserve"> Imaging, Image Processing, Machine Vision, etc. (Maximum ﬁve)</w:t>
      </w:r>
      <w:r>
        <w:rPr>
          <w:rFonts w:cs="Nimbus Roman No9 L"/>
        </w:rPr>
        <w:t xml:space="preserve"> </w:t>
      </w:r>
    </w:p>
    <w:p w14:paraId="4CAA3E09" w14:textId="60A853C2" w:rsidR="0072735B" w:rsidRDefault="00CD469C" w:rsidP="006538A4">
      <w:pPr>
        <w:pStyle w:val="Heading1"/>
        <w:numPr>
          <w:ilvl w:val="0"/>
          <w:numId w:val="2"/>
        </w:numPr>
      </w:pPr>
      <w:r w:rsidRPr="00CD469C">
        <w:t xml:space="preserve">Introduction </w:t>
      </w:r>
    </w:p>
    <w:p w14:paraId="2B9A7C89" w14:textId="0E389644" w:rsidR="006538A4" w:rsidRDefault="006538A4" w:rsidP="006538A4">
      <w:r>
        <w:t xml:space="preserve">Initially I used code from </w:t>
      </w:r>
      <w:r w:rsidR="00816D21" w:rsidRPr="00816D21">
        <w:rPr>
          <w:lang w:val="en-IE"/>
        </w:rPr>
        <w:t xml:space="preserve">Hands-on Transfer Learning with </w:t>
      </w:r>
      <w:proofErr w:type="spellStart"/>
      <w:r w:rsidR="00816D21" w:rsidRPr="00816D21">
        <w:rPr>
          <w:lang w:val="en-IE"/>
        </w:rPr>
        <w:t>Keras</w:t>
      </w:r>
      <w:proofErr w:type="spellEnd"/>
      <w:r w:rsidR="00816D21" w:rsidRPr="00816D21">
        <w:rPr>
          <w:lang w:val="en-IE"/>
        </w:rPr>
        <w:t xml:space="preserve"> and the VGG16 Model</w:t>
      </w:r>
      <w:r w:rsidR="00816D21">
        <w:rPr>
          <w:lang w:val="en-IE"/>
        </w:rPr>
        <w:t xml:space="preserve"> [McDermott, 2021] </w:t>
      </w:r>
      <w:r w:rsidR="00816D21">
        <w:t>however this turned out to be only give an accuracy of 3.9% when applied to the test data</w:t>
      </w:r>
      <w:r w:rsidR="008C241C">
        <w:t xml:space="preserve"> due to not having a separate validation data set and not balancing the data set.</w:t>
      </w:r>
      <w:r w:rsidR="0032377C">
        <w:t xml:space="preserve"> </w:t>
      </w:r>
    </w:p>
    <w:p w14:paraId="2BE95DFC" w14:textId="7CEBAF36" w:rsidR="0032377C" w:rsidRDefault="0032377C" w:rsidP="006538A4">
      <w:r>
        <w:t>Initially, it was going to take 7 hours per epoch due to not enabling GPU in Google Collab.</w:t>
      </w:r>
    </w:p>
    <w:p w14:paraId="78AD9C21" w14:textId="1E09EBC4" w:rsidR="0032377C" w:rsidRDefault="0032377C" w:rsidP="006538A4">
      <w:r>
        <w:t xml:space="preserve">Enabling the GPU brought time per epoch down to 7 mins. </w:t>
      </w:r>
    </w:p>
    <w:p w14:paraId="285CFA44" w14:textId="73141ED2" w:rsidR="00893BCA" w:rsidRDefault="00893BCA" w:rsidP="00893BCA">
      <w:pPr>
        <w:rPr>
          <w:lang w:val="en-IE"/>
        </w:rPr>
      </w:pPr>
      <w:proofErr w:type="spellStart"/>
      <w:r w:rsidRPr="00893BCA">
        <w:rPr>
          <w:lang w:val="en-IE"/>
        </w:rPr>
        <w:t>ImageDataGenerator</w:t>
      </w:r>
      <w:proofErr w:type="spellEnd"/>
      <w:r w:rsidRPr="00893BCA">
        <w:rPr>
          <w:lang w:val="en-IE"/>
        </w:rPr>
        <w:t>(</w:t>
      </w:r>
      <w:proofErr w:type="spellStart"/>
      <w:r w:rsidRPr="00893BCA">
        <w:rPr>
          <w:lang w:val="en-IE"/>
        </w:rPr>
        <w:t>preprocessing_function</w:t>
      </w:r>
      <w:proofErr w:type="spellEnd"/>
      <w:r w:rsidRPr="00893BCA">
        <w:rPr>
          <w:lang w:val="en-IE"/>
        </w:rPr>
        <w:t>=</w:t>
      </w:r>
      <w:proofErr w:type="spellStart"/>
      <w:r w:rsidRPr="00893BCA">
        <w:rPr>
          <w:lang w:val="en-IE"/>
        </w:rPr>
        <w:t>preprocess_input</w:t>
      </w:r>
      <w:proofErr w:type="spellEnd"/>
      <w:r w:rsidRPr="00893BCA">
        <w:rPr>
          <w:lang w:val="en-IE"/>
        </w:rPr>
        <w:t>)</w:t>
      </w:r>
      <w:r>
        <w:rPr>
          <w:lang w:val="en-IE"/>
        </w:rPr>
        <w:t xml:space="preserve"> reduced time per epoch down to 60secs</w:t>
      </w:r>
      <w:r w:rsidR="00FF233A">
        <w:rPr>
          <w:lang w:val="en-IE"/>
        </w:rPr>
        <w:t xml:space="preserve"> but also images 64x64</w:t>
      </w:r>
    </w:p>
    <w:p w14:paraId="24EA506D" w14:textId="4C1C225D" w:rsidR="00893BCA" w:rsidRDefault="00893BCA" w:rsidP="00893BCA">
      <w:pPr>
        <w:rPr>
          <w:lang w:val="en-IE"/>
        </w:rPr>
      </w:pPr>
    </w:p>
    <w:p w14:paraId="6E5F2F89" w14:textId="693F7799" w:rsidR="00893BCA" w:rsidRDefault="00893BCA" w:rsidP="00893BCA">
      <w:pPr>
        <w:rPr>
          <w:lang w:val="en-IE"/>
        </w:rPr>
      </w:pPr>
      <w:r>
        <w:rPr>
          <w:lang w:val="en-IE"/>
        </w:rPr>
        <w:t xml:space="preserve">Split training data results in </w:t>
      </w:r>
      <w:r w:rsidR="00C85F0E">
        <w:rPr>
          <w:lang w:val="en-IE"/>
        </w:rPr>
        <w:t>4.09%</w:t>
      </w:r>
    </w:p>
    <w:p w14:paraId="42DC1AC6" w14:textId="10FBF0E1" w:rsidR="00C85F0E" w:rsidRDefault="00C85F0E" w:rsidP="00893BCA">
      <w:pPr>
        <w:rPr>
          <w:lang w:val="en-IE"/>
        </w:rPr>
      </w:pPr>
    </w:p>
    <w:p w14:paraId="2C549E23" w14:textId="29ED7A15" w:rsidR="00C85F0E" w:rsidRPr="00893BCA" w:rsidRDefault="00C85F0E" w:rsidP="00893BCA">
      <w:pPr>
        <w:rPr>
          <w:lang w:val="en-IE"/>
        </w:rPr>
      </w:pPr>
      <w:r>
        <w:rPr>
          <w:lang w:val="en-IE"/>
        </w:rPr>
        <w:t>Add class weights #</w:t>
      </w:r>
      <w:r w:rsidRPr="00C85F0E">
        <w:rPr>
          <w:lang w:val="en-IE"/>
        </w:rPr>
        <w:t>https://stackoverflow.com/questions/41648129/balancing-an-imbalanced-dataset-with-keras-image-generator</w:t>
      </w:r>
    </w:p>
    <w:p w14:paraId="7DA68276" w14:textId="0EE4859F" w:rsidR="0032377C" w:rsidRDefault="0032377C" w:rsidP="006538A4"/>
    <w:p w14:paraId="6FE6E533" w14:textId="07F3B776" w:rsidR="00B447CC" w:rsidRDefault="00B447CC" w:rsidP="006538A4"/>
    <w:p w14:paraId="2BD1ECEE" w14:textId="73CEE47A" w:rsidR="00B447CC" w:rsidRDefault="00B447CC" w:rsidP="006538A4">
      <w:r>
        <w:t xml:space="preserve">Normalization of images </w:t>
      </w:r>
      <w:hyperlink r:id="rId6" w:history="1">
        <w:r w:rsidR="00821FDC" w:rsidRPr="00E213C5">
          <w:rPr>
            <w:rStyle w:val="Hyperlink"/>
          </w:rPr>
          <w:t>https://machinelearningmastery.com/how-to-normalize-center-and-standardize-images-with-the-imagedatagenerator-in-keras/</w:t>
        </w:r>
      </w:hyperlink>
    </w:p>
    <w:p w14:paraId="63201314" w14:textId="6088E2B8" w:rsidR="00821FDC" w:rsidRDefault="00821FDC" w:rsidP="006538A4"/>
    <w:p w14:paraId="7E6EA1BA" w14:textId="1FB525D4" w:rsidR="00821FDC" w:rsidRDefault="00391850" w:rsidP="006538A4">
      <w:r w:rsidRPr="00391850">
        <w:lastRenderedPageBreak/>
        <w:drawing>
          <wp:inline distT="0" distB="0" distL="0" distR="0" wp14:anchorId="037902D2" wp14:editId="546DECBB">
            <wp:extent cx="5410200" cy="44704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AA78" w14:textId="5BEABBE6" w:rsidR="00821FDC" w:rsidRDefault="00821FDC" w:rsidP="006538A4"/>
    <w:p w14:paraId="57EB2F6C" w14:textId="6F9093CF" w:rsidR="00391850" w:rsidRDefault="00391850" w:rsidP="006538A4">
      <w:r w:rsidRPr="00391850">
        <w:lastRenderedPageBreak/>
        <w:drawing>
          <wp:inline distT="0" distB="0" distL="0" distR="0" wp14:anchorId="18834CC9" wp14:editId="002573BF">
            <wp:extent cx="5308600" cy="433070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C75" w14:textId="5EC21D4E" w:rsidR="00821FDC" w:rsidRDefault="00821FDC" w:rsidP="006538A4">
      <w:r>
        <w:t xml:space="preserve">Switch </w:t>
      </w:r>
      <w:proofErr w:type="spellStart"/>
      <w:r>
        <w:t>EarlyStopping</w:t>
      </w:r>
      <w:proofErr w:type="spellEnd"/>
      <w:r>
        <w:t xml:space="preserve"> to loss</w:t>
      </w:r>
    </w:p>
    <w:p w14:paraId="13901F99" w14:textId="1B18FB4A" w:rsidR="00391850" w:rsidRDefault="00391850" w:rsidP="006538A4"/>
    <w:p w14:paraId="286CFD08" w14:textId="0D928B42" w:rsidR="00391850" w:rsidRDefault="00391850" w:rsidP="00C617DB">
      <w:pPr>
        <w:tabs>
          <w:tab w:val="left" w:pos="1776"/>
        </w:tabs>
      </w:pPr>
      <w:r>
        <w:t>Fine tune to 5</w:t>
      </w:r>
      <w:r w:rsidR="00C617DB">
        <w:tab/>
      </w:r>
    </w:p>
    <w:p w14:paraId="49F52331" w14:textId="5C53DBD3" w:rsidR="00C617DB" w:rsidRDefault="00C617DB" w:rsidP="00C617DB">
      <w:pPr>
        <w:tabs>
          <w:tab w:val="left" w:pos="1776"/>
        </w:tabs>
      </w:pPr>
    </w:p>
    <w:p w14:paraId="1825235E" w14:textId="723DC511" w:rsidR="00C617DB" w:rsidRDefault="00C617DB" w:rsidP="00C617DB">
      <w:pPr>
        <w:tabs>
          <w:tab w:val="left" w:pos="1776"/>
        </w:tabs>
      </w:pPr>
      <w:r>
        <w:t>Fine tune to 20 layers</w:t>
      </w:r>
    </w:p>
    <w:p w14:paraId="46BE09AC" w14:textId="0385E5ED" w:rsidR="00C617DB" w:rsidRDefault="00C617DB" w:rsidP="00C617DB">
      <w:pPr>
        <w:tabs>
          <w:tab w:val="left" w:pos="1776"/>
        </w:tabs>
      </w:pPr>
    </w:p>
    <w:p w14:paraId="42D271CA" w14:textId="235DBEE8" w:rsidR="00C617DB" w:rsidRDefault="00C617DB" w:rsidP="00C617DB">
      <w:pPr>
        <w:tabs>
          <w:tab w:val="left" w:pos="1776"/>
        </w:tabs>
      </w:pPr>
      <w:r>
        <w:t xml:space="preserve">Realised test data had categorical </w:t>
      </w:r>
      <w:proofErr w:type="spellStart"/>
      <w:r>
        <w:t>class_names</w:t>
      </w:r>
      <w:proofErr w:type="spellEnd"/>
    </w:p>
    <w:p w14:paraId="5E71810D" w14:textId="4370C775" w:rsidR="0008428E" w:rsidRDefault="0008428E" w:rsidP="00C617DB">
      <w:pPr>
        <w:tabs>
          <w:tab w:val="left" w:pos="1776"/>
        </w:tabs>
      </w:pPr>
    </w:p>
    <w:p w14:paraId="58A0B762" w14:textId="1B9D8A1D" w:rsidR="0008428E" w:rsidRDefault="0008428E" w:rsidP="00C617DB">
      <w:pPr>
        <w:tabs>
          <w:tab w:val="left" w:pos="1776"/>
        </w:tabs>
      </w:pPr>
      <w:r w:rsidRPr="0008428E">
        <w:lastRenderedPageBreak/>
        <w:drawing>
          <wp:inline distT="0" distB="0" distL="0" distR="0" wp14:anchorId="05C83CDA" wp14:editId="0D8E8715">
            <wp:extent cx="6124575" cy="5011420"/>
            <wp:effectExtent l="0" t="0" r="0" b="508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60BF" w14:textId="77777777" w:rsidR="00A9579F" w:rsidRPr="00816D21" w:rsidRDefault="00A9579F" w:rsidP="006538A4">
      <w:pPr>
        <w:rPr>
          <w:lang w:val="en-IE"/>
        </w:rPr>
      </w:pPr>
    </w:p>
    <w:p w14:paraId="4991E664" w14:textId="77777777" w:rsidR="009B5558" w:rsidRDefault="009B5558" w:rsidP="008952D8">
      <w:pPr>
        <w:pStyle w:val="Heading1"/>
      </w:pPr>
      <w:r>
        <w:t>References</w:t>
      </w:r>
    </w:p>
    <w:p w14:paraId="66E22CD2" w14:textId="15D88C5F" w:rsidR="00C7746D" w:rsidRDefault="00CE5E11" w:rsidP="00C7746D">
      <w:pPr>
        <w:spacing w:after="120"/>
        <w:ind w:left="284" w:hanging="284"/>
        <w:rPr>
          <w:lang w:val="en-IE"/>
        </w:rPr>
      </w:pPr>
      <w:r>
        <w:rPr>
          <w:lang w:val="en-IE"/>
        </w:rPr>
        <w:t>[</w:t>
      </w:r>
      <w:r w:rsidRPr="00CE5E11">
        <w:rPr>
          <w:lang w:val="en-IE"/>
        </w:rPr>
        <w:t>Brownlee, 2021</w:t>
      </w:r>
      <w:r>
        <w:rPr>
          <w:lang w:val="en-IE"/>
        </w:rPr>
        <w:t xml:space="preserve">] </w:t>
      </w:r>
      <w:r w:rsidR="00C7746D" w:rsidRPr="00C7746D">
        <w:rPr>
          <w:lang w:val="en-IE"/>
        </w:rPr>
        <w:t>Brownlee, J., 2021. </w:t>
      </w:r>
      <w:r w:rsidR="00C7746D" w:rsidRPr="00C7746D">
        <w:rPr>
          <w:i/>
          <w:iCs/>
          <w:lang w:val="en-IE"/>
        </w:rPr>
        <w:t xml:space="preserve">Transfer Learning in </w:t>
      </w:r>
      <w:proofErr w:type="spellStart"/>
      <w:r w:rsidR="00C7746D" w:rsidRPr="00C7746D">
        <w:rPr>
          <w:i/>
          <w:iCs/>
          <w:lang w:val="en-IE"/>
        </w:rPr>
        <w:t>Keras</w:t>
      </w:r>
      <w:proofErr w:type="spellEnd"/>
      <w:r w:rsidR="00C7746D" w:rsidRPr="00C7746D">
        <w:rPr>
          <w:i/>
          <w:iCs/>
          <w:lang w:val="en-IE"/>
        </w:rPr>
        <w:t xml:space="preserve"> with Computer Vision Models</w:t>
      </w:r>
      <w:r w:rsidR="00C7746D" w:rsidRPr="00C7746D">
        <w:rPr>
          <w:lang w:val="en-IE"/>
        </w:rPr>
        <w:t>. [online] Machine Learning Mastery. Available at: &lt;https://machinelearningmastery.com/how-to-use-transfer-learning-when-developing-convolutional-neural-network-models/&gt; [Accessed 30 December 2021].</w:t>
      </w:r>
    </w:p>
    <w:p w14:paraId="2C3F8EE6" w14:textId="55040AE5" w:rsidR="00816D21" w:rsidRPr="00816D21" w:rsidRDefault="00816D21" w:rsidP="00816D21">
      <w:pPr>
        <w:spacing w:after="120"/>
        <w:ind w:left="284" w:hanging="284"/>
        <w:rPr>
          <w:lang w:val="en-IE"/>
        </w:rPr>
      </w:pPr>
      <w:r>
        <w:rPr>
          <w:lang w:val="en-IE"/>
        </w:rPr>
        <w:t xml:space="preserve">[McDermott, 2021] </w:t>
      </w:r>
      <w:r w:rsidRPr="00816D21">
        <w:rPr>
          <w:lang w:val="en-IE"/>
        </w:rPr>
        <w:t>McDermott, J., 202</w:t>
      </w:r>
      <w:r>
        <w:rPr>
          <w:lang w:val="en-IE"/>
        </w:rPr>
        <w:t>1</w:t>
      </w:r>
      <w:r w:rsidRPr="00816D21">
        <w:rPr>
          <w:lang w:val="en-IE"/>
        </w:rPr>
        <w:t>. </w:t>
      </w:r>
      <w:r w:rsidRPr="00816D21">
        <w:rPr>
          <w:i/>
          <w:iCs/>
          <w:lang w:val="en-IE"/>
        </w:rPr>
        <w:t xml:space="preserve">Hands-on Transfer Learning with </w:t>
      </w:r>
      <w:proofErr w:type="spellStart"/>
      <w:r w:rsidRPr="00816D21">
        <w:rPr>
          <w:i/>
          <w:iCs/>
          <w:lang w:val="en-IE"/>
        </w:rPr>
        <w:t>Keras</w:t>
      </w:r>
      <w:proofErr w:type="spellEnd"/>
      <w:r w:rsidRPr="00816D21">
        <w:rPr>
          <w:i/>
          <w:iCs/>
          <w:lang w:val="en-IE"/>
        </w:rPr>
        <w:t xml:space="preserve"> and the VGG16 Model</w:t>
      </w:r>
      <w:r w:rsidRPr="00816D21">
        <w:rPr>
          <w:lang w:val="en-IE"/>
        </w:rPr>
        <w:t xml:space="preserve">. [online] Learndatasci.com. Available at: &lt;https://www.learndatasci.com/tutorials/hands-on-transfer-learning-keras/&gt; </w:t>
      </w:r>
      <w:r w:rsidRPr="00C7746D">
        <w:rPr>
          <w:lang w:val="en-IE"/>
        </w:rPr>
        <w:t>[Accessed 30 December 2021]</w:t>
      </w:r>
      <w:r w:rsidRPr="00816D21">
        <w:rPr>
          <w:lang w:val="en-IE"/>
        </w:rPr>
        <w:t>.</w:t>
      </w:r>
    </w:p>
    <w:p w14:paraId="2F8DC34C" w14:textId="77777777" w:rsidR="00816D21" w:rsidRDefault="00816D21" w:rsidP="00C7746D">
      <w:pPr>
        <w:spacing w:after="120"/>
        <w:ind w:left="284" w:hanging="284"/>
        <w:rPr>
          <w:lang w:val="en-IE"/>
        </w:rPr>
      </w:pPr>
    </w:p>
    <w:p w14:paraId="75BE299F" w14:textId="1A000E04" w:rsidR="007870FA" w:rsidRDefault="00816D21" w:rsidP="00C7746D">
      <w:pPr>
        <w:spacing w:after="120"/>
        <w:ind w:left="284" w:hanging="284"/>
        <w:rPr>
          <w:lang w:val="en-IE"/>
        </w:rPr>
      </w:pPr>
      <w:r w:rsidRPr="00816D21">
        <w:rPr>
          <w:lang w:val="en-IE"/>
        </w:rPr>
        <w:t>https://www.learndatasci.com/tutorials/hands-on-transfer-learning-keras/</w:t>
      </w:r>
    </w:p>
    <w:p w14:paraId="5CDF28D2" w14:textId="1AD22C15" w:rsidR="007870FA" w:rsidRDefault="001640C2" w:rsidP="00C7746D">
      <w:pPr>
        <w:spacing w:after="120"/>
        <w:ind w:left="284" w:hanging="284"/>
        <w:rPr>
          <w:lang w:val="en-IE"/>
        </w:rPr>
      </w:pPr>
      <w:hyperlink r:id="rId10" w:history="1">
        <w:r w:rsidR="00CF48A3" w:rsidRPr="00DE27B7">
          <w:rPr>
            <w:rStyle w:val="Hyperlink"/>
            <w:lang w:val="en-IE"/>
          </w:rPr>
          <w:t>https://www.tensorflow.org/tutorials/images/transfer_learning</w:t>
        </w:r>
      </w:hyperlink>
    </w:p>
    <w:p w14:paraId="57DF7A99" w14:textId="2FA5EF67" w:rsidR="00CF48A3" w:rsidRDefault="001640C2" w:rsidP="00CF48A3">
      <w:pPr>
        <w:spacing w:after="120"/>
        <w:rPr>
          <w:lang w:val="en-IE"/>
        </w:rPr>
      </w:pPr>
      <w:hyperlink r:id="rId11" w:history="1">
        <w:r w:rsidR="00CF48A3" w:rsidRPr="00DE27B7">
          <w:rPr>
            <w:rStyle w:val="Hyperlink"/>
            <w:lang w:val="en-IE"/>
          </w:rPr>
          <w:t>https://towardsdata</w:t>
        </w:r>
        <w:r w:rsidR="006538A4" w:rsidRPr="006538A4">
          <w:rPr>
            <w:rStyle w:val="Hyperlink"/>
            <w:lang w:val="en-IE"/>
          </w:rPr>
          <w:t>https://www.learndatasci.com/tutorials/hands-on-transfer-learning-keras/</w:t>
        </w:r>
        <w:r w:rsidR="00CF48A3" w:rsidRPr="00DE27B7">
          <w:rPr>
            <w:rStyle w:val="Hyperlink"/>
            <w:lang w:val="en-IE"/>
          </w:rPr>
          <w:t>s</w:t>
        </w:r>
        <w:r w:rsidR="00CF48A3" w:rsidRPr="00DE27B7">
          <w:rPr>
            <w:rStyle w:val="Hyperlink"/>
            <w:lang w:val="en-IE"/>
          </w:rPr>
          <w:t>cience.com/transfer-learning-with-vgg16-and-keras-50ea161580b4</w:t>
        </w:r>
      </w:hyperlink>
    </w:p>
    <w:p w14:paraId="231D2EDE" w14:textId="50714850" w:rsidR="00CF48A3" w:rsidRDefault="00CF48A3" w:rsidP="00CF48A3">
      <w:pPr>
        <w:spacing w:after="120"/>
        <w:rPr>
          <w:lang w:val="en-IE"/>
        </w:rPr>
      </w:pPr>
    </w:p>
    <w:p w14:paraId="24EFF311" w14:textId="5DBB218C" w:rsidR="00CF48A3" w:rsidRDefault="00CF48A3" w:rsidP="00CF48A3">
      <w:pPr>
        <w:spacing w:after="120"/>
        <w:rPr>
          <w:lang w:val="en-IE"/>
        </w:rPr>
      </w:pPr>
      <w:r>
        <w:rPr>
          <w:lang w:val="en-IE"/>
        </w:rPr>
        <w:t>Data Generators</w:t>
      </w:r>
    </w:p>
    <w:p w14:paraId="3DCFA3A6" w14:textId="39822279" w:rsidR="00CF48A3" w:rsidRDefault="00CF48A3" w:rsidP="00CF48A3">
      <w:pPr>
        <w:spacing w:after="120"/>
        <w:rPr>
          <w:lang w:val="en-IE"/>
        </w:rPr>
      </w:pPr>
      <w:r w:rsidRPr="00CF48A3">
        <w:rPr>
          <w:lang w:val="en-IE"/>
        </w:rPr>
        <w:lastRenderedPageBreak/>
        <w:t>https://vijayabhaskar96.medium.com/tutorial-image-classification-with-keras-flow-from-directory-and-generators-95f75ebe5720</w:t>
      </w:r>
    </w:p>
    <w:p w14:paraId="7BCB2874" w14:textId="3BDBF030" w:rsidR="00CF48A3" w:rsidRDefault="00CF48A3" w:rsidP="00CF48A3">
      <w:pPr>
        <w:spacing w:after="120"/>
        <w:rPr>
          <w:lang w:val="en-IE"/>
        </w:rPr>
      </w:pPr>
    </w:p>
    <w:p w14:paraId="7F9A39A0" w14:textId="66B0500D" w:rsidR="00CF48A3" w:rsidRDefault="001640C2" w:rsidP="00CF48A3">
      <w:pPr>
        <w:spacing w:after="120"/>
        <w:rPr>
          <w:lang w:val="en-IE"/>
        </w:rPr>
      </w:pPr>
      <w:hyperlink r:id="rId12" w:history="1">
        <w:r w:rsidR="00CF48A3" w:rsidRPr="00DE27B7">
          <w:rPr>
            <w:rStyle w:val="Hyperlink"/>
            <w:lang w:val="en-IE"/>
          </w:rPr>
          <w:t>https://arxiv.org/abs/1505.0</w:t>
        </w:r>
        <w:r w:rsidR="00CF48A3" w:rsidRPr="00DE27B7">
          <w:rPr>
            <w:rStyle w:val="Hyperlink"/>
            <w:lang w:val="en-IE"/>
          </w:rPr>
          <w:t>6</w:t>
        </w:r>
        <w:r w:rsidR="00CF48A3" w:rsidRPr="00DE27B7">
          <w:rPr>
            <w:rStyle w:val="Hyperlink"/>
            <w:lang w:val="en-IE"/>
          </w:rPr>
          <w:t>798</w:t>
        </w:r>
      </w:hyperlink>
    </w:p>
    <w:p w14:paraId="5B2539CB" w14:textId="77777777" w:rsidR="00CF48A3" w:rsidRDefault="00CF48A3" w:rsidP="00CF48A3">
      <w:pPr>
        <w:spacing w:after="120"/>
        <w:rPr>
          <w:lang w:val="en-IE"/>
        </w:rPr>
      </w:pPr>
    </w:p>
    <w:p w14:paraId="7B0C4C83" w14:textId="77777777" w:rsidR="00CF48A3" w:rsidRPr="00C7746D" w:rsidRDefault="00CF48A3" w:rsidP="00CF48A3">
      <w:pPr>
        <w:spacing w:after="120"/>
        <w:rPr>
          <w:lang w:val="en-IE"/>
        </w:rPr>
      </w:pPr>
    </w:p>
    <w:p w14:paraId="3A9BFEDA" w14:textId="77777777" w:rsidR="00C7746D" w:rsidRPr="00897335" w:rsidRDefault="00C7746D" w:rsidP="00087F6C">
      <w:pPr>
        <w:spacing w:after="120"/>
        <w:ind w:left="284" w:hanging="284"/>
      </w:pPr>
    </w:p>
    <w:sectPr w:rsidR="00C7746D" w:rsidRPr="00897335" w:rsidSect="005B5DC7">
      <w:pgSz w:w="11907" w:h="16840" w:code="9"/>
      <w:pgMar w:top="1610" w:right="1100" w:bottom="1554" w:left="116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Nimbus Ro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1497D"/>
    <w:multiLevelType w:val="hybridMultilevel"/>
    <w:tmpl w:val="C6E6006C"/>
    <w:lvl w:ilvl="0" w:tplc="27FEB0D0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0D6E"/>
    <w:multiLevelType w:val="hybridMultilevel"/>
    <w:tmpl w:val="B526FC42"/>
    <w:lvl w:ilvl="0" w:tplc="4A8654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4A"/>
    <w:rsid w:val="00016045"/>
    <w:rsid w:val="00024E2A"/>
    <w:rsid w:val="000456D2"/>
    <w:rsid w:val="00047469"/>
    <w:rsid w:val="0008428E"/>
    <w:rsid w:val="00087F6C"/>
    <w:rsid w:val="000C0A10"/>
    <w:rsid w:val="000C648A"/>
    <w:rsid w:val="000C7BDB"/>
    <w:rsid w:val="00105452"/>
    <w:rsid w:val="001524B9"/>
    <w:rsid w:val="001640C2"/>
    <w:rsid w:val="001C6EFA"/>
    <w:rsid w:val="00294A19"/>
    <w:rsid w:val="002D21A6"/>
    <w:rsid w:val="002F58DC"/>
    <w:rsid w:val="0032377C"/>
    <w:rsid w:val="00366DB3"/>
    <w:rsid w:val="00391850"/>
    <w:rsid w:val="003C6F04"/>
    <w:rsid w:val="00496261"/>
    <w:rsid w:val="00497E80"/>
    <w:rsid w:val="004A445E"/>
    <w:rsid w:val="004D5709"/>
    <w:rsid w:val="005404E4"/>
    <w:rsid w:val="00562784"/>
    <w:rsid w:val="00566103"/>
    <w:rsid w:val="005B5DC7"/>
    <w:rsid w:val="005B70B8"/>
    <w:rsid w:val="006431AE"/>
    <w:rsid w:val="006538A4"/>
    <w:rsid w:val="006B3CEB"/>
    <w:rsid w:val="006B42A5"/>
    <w:rsid w:val="006F6FAC"/>
    <w:rsid w:val="0072735B"/>
    <w:rsid w:val="007371B9"/>
    <w:rsid w:val="00737B53"/>
    <w:rsid w:val="007510A2"/>
    <w:rsid w:val="00780865"/>
    <w:rsid w:val="007870FA"/>
    <w:rsid w:val="007F52AF"/>
    <w:rsid w:val="00816D21"/>
    <w:rsid w:val="00817062"/>
    <w:rsid w:val="00821FDC"/>
    <w:rsid w:val="00875BA8"/>
    <w:rsid w:val="00893BCA"/>
    <w:rsid w:val="008952D8"/>
    <w:rsid w:val="00897335"/>
    <w:rsid w:val="008C241C"/>
    <w:rsid w:val="008D38E2"/>
    <w:rsid w:val="008F31F8"/>
    <w:rsid w:val="00902140"/>
    <w:rsid w:val="00934F95"/>
    <w:rsid w:val="009A5FFE"/>
    <w:rsid w:val="009B0D85"/>
    <w:rsid w:val="009B5558"/>
    <w:rsid w:val="00A040EC"/>
    <w:rsid w:val="00A36B7B"/>
    <w:rsid w:val="00A56A75"/>
    <w:rsid w:val="00A9579F"/>
    <w:rsid w:val="00AA0EFA"/>
    <w:rsid w:val="00AF2CF2"/>
    <w:rsid w:val="00AF745E"/>
    <w:rsid w:val="00B15EF2"/>
    <w:rsid w:val="00B16A1A"/>
    <w:rsid w:val="00B447CC"/>
    <w:rsid w:val="00B461C6"/>
    <w:rsid w:val="00B50B47"/>
    <w:rsid w:val="00B63D6F"/>
    <w:rsid w:val="00BB634A"/>
    <w:rsid w:val="00C24AAB"/>
    <w:rsid w:val="00C43C0B"/>
    <w:rsid w:val="00C617DB"/>
    <w:rsid w:val="00C7746D"/>
    <w:rsid w:val="00C85F0E"/>
    <w:rsid w:val="00CB5594"/>
    <w:rsid w:val="00CD469C"/>
    <w:rsid w:val="00CE5E11"/>
    <w:rsid w:val="00CF48A3"/>
    <w:rsid w:val="00D04EBB"/>
    <w:rsid w:val="00D10B87"/>
    <w:rsid w:val="00D1395C"/>
    <w:rsid w:val="00D605C9"/>
    <w:rsid w:val="00E71C4A"/>
    <w:rsid w:val="00E828F4"/>
    <w:rsid w:val="00F0077A"/>
    <w:rsid w:val="00F0226E"/>
    <w:rsid w:val="00F0338E"/>
    <w:rsid w:val="00F2712B"/>
    <w:rsid w:val="00F36382"/>
    <w:rsid w:val="00F548E3"/>
    <w:rsid w:val="00F65C56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B9878"/>
  <w15:docId w15:val="{37803387-A27B-4E56-BCBE-F331D748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F04"/>
    <w:pPr>
      <w:widowControl w:val="0"/>
      <w:autoSpaceDE w:val="0"/>
      <w:autoSpaceDN w:val="0"/>
      <w:adjustRightInd w:val="0"/>
      <w:spacing w:line="276" w:lineRule="auto"/>
      <w:jc w:val="both"/>
    </w:pPr>
    <w:rPr>
      <w:rFonts w:eastAsiaTheme="minorEastAsia"/>
      <w:color w:val="000000"/>
      <w:sz w:val="21"/>
      <w:szCs w:val="21"/>
    </w:rPr>
  </w:style>
  <w:style w:type="paragraph" w:styleId="Heading1">
    <w:name w:val="heading 1"/>
    <w:basedOn w:val="Normal"/>
    <w:next w:val="Normal"/>
    <w:qFormat/>
    <w:rsid w:val="00294A19"/>
    <w:pPr>
      <w:spacing w:before="360" w:after="20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A19"/>
    <w:pPr>
      <w:keepNext/>
      <w:spacing w:before="280" w:after="120"/>
      <w:outlineLvl w:val="1"/>
    </w:pPr>
    <w:rPr>
      <w:rFonts w:eastAsiaTheme="majorEastAsia"/>
      <w:b/>
      <w:bCs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A19"/>
    <w:pPr>
      <w:keepNext/>
      <w:spacing w:before="240" w:after="120"/>
      <w:outlineLvl w:val="2"/>
    </w:pPr>
    <w:rPr>
      <w:rFonts w:eastAsiaTheme="majorEastAsia"/>
      <w:b/>
      <w:bCs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CM8">
    <w:name w:val="CM8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1">
    <w:name w:val="CM1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7">
    <w:name w:val="CM7"/>
    <w:basedOn w:val="Normal"/>
    <w:next w:val="Normal"/>
    <w:uiPriority w:val="99"/>
    <w:rsid w:val="00CD469C"/>
    <w:rPr>
      <w:rFonts w:ascii="Nimbus Roman No9 L" w:hAnsi="Nimbus Roman No9 L"/>
    </w:rPr>
  </w:style>
  <w:style w:type="paragraph" w:styleId="Title">
    <w:name w:val="Title"/>
    <w:basedOn w:val="Heading1"/>
    <w:next w:val="Normal"/>
    <w:link w:val="TitleChar"/>
    <w:uiPriority w:val="10"/>
    <w:qFormat/>
    <w:rsid w:val="00024E2A"/>
    <w:pPr>
      <w:jc w:val="center"/>
    </w:pPr>
    <w:rPr>
      <w:b w:val="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24E2A"/>
    <w:rPr>
      <w:rFonts w:eastAsiaTheme="minorEastAsia"/>
      <w:color w:val="000000"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66103"/>
    <w:pPr>
      <w:jc w:val="center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4A19"/>
    <w:rPr>
      <w:rFonts w:eastAsiaTheme="majorEastAsia"/>
      <w:b/>
      <w:bCs/>
      <w:i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A19"/>
    <w:rPr>
      <w:rFonts w:eastAsiaTheme="majorEastAsia"/>
      <w:b/>
      <w:bCs/>
      <w:color w:val="000000"/>
      <w:sz w:val="22"/>
      <w:szCs w:val="26"/>
    </w:rPr>
  </w:style>
  <w:style w:type="character" w:styleId="Strong">
    <w:name w:val="Strong"/>
    <w:basedOn w:val="DefaultParagraphFont"/>
    <w:uiPriority w:val="22"/>
    <w:qFormat/>
    <w:rsid w:val="00B15EF2"/>
    <w:rPr>
      <w:rFonts w:ascii="Times New Roman" w:hAnsi="Times New Roman" w:cs="Times New Roman"/>
      <w:b/>
    </w:rPr>
  </w:style>
  <w:style w:type="paragraph" w:customStyle="1" w:styleId="Abstract">
    <w:name w:val="Abstract"/>
    <w:basedOn w:val="Normal"/>
    <w:link w:val="AbstractChar"/>
    <w:qFormat/>
    <w:rsid w:val="00A36B7B"/>
    <w:pPr>
      <w:ind w:left="567" w:right="566" w:firstLine="567"/>
    </w:pPr>
    <w:rPr>
      <w:sz w:val="20"/>
      <w:szCs w:val="20"/>
    </w:rPr>
  </w:style>
  <w:style w:type="paragraph" w:customStyle="1" w:styleId="AbstractHeading">
    <w:name w:val="AbstractHeading"/>
    <w:basedOn w:val="Abstract"/>
    <w:link w:val="AbstractHeadingChar"/>
    <w:qFormat/>
    <w:rsid w:val="00A36B7B"/>
    <w:pPr>
      <w:spacing w:before="120" w:after="120"/>
      <w:jc w:val="center"/>
    </w:pPr>
    <w:rPr>
      <w:b/>
    </w:rPr>
  </w:style>
  <w:style w:type="character" w:customStyle="1" w:styleId="AbstractChar">
    <w:name w:val="Abstract Char"/>
    <w:basedOn w:val="DefaultParagraphFont"/>
    <w:link w:val="Abstract"/>
    <w:rsid w:val="00A36B7B"/>
    <w:rPr>
      <w:rFonts w:eastAsiaTheme="minorEastAsi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F6FAC"/>
    <w:rPr>
      <w:color w:val="808080"/>
    </w:rPr>
  </w:style>
  <w:style w:type="character" w:customStyle="1" w:styleId="AbstractHeadingChar">
    <w:name w:val="AbstractHeading Char"/>
    <w:basedOn w:val="AbstractChar"/>
    <w:link w:val="AbstractHeading"/>
    <w:rsid w:val="00A36B7B"/>
    <w:rPr>
      <w:rFonts w:eastAsiaTheme="minorEastAsia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AC"/>
    <w:rPr>
      <w:rFonts w:ascii="Tahoma" w:eastAsiaTheme="minorEastAsi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9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B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8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rxiv.org/abs/1505.067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chinelearningmastery.com/how-to-normalize-center-and-standardize-images-with-the-imagedatagenerator-in-keras/" TargetMode="External"/><Relationship Id="rId11" Type="http://schemas.openxmlformats.org/officeDocument/2006/relationships/hyperlink" Target="https://towardsdatascience.com/transfer-learning-with-vgg16-and-keras-50ea161580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sorflow.org/tutorials/images/transfer_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D04D4A0-BA27-4602-B82E-4497522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Format an IMVIP Paper</vt:lpstr>
    </vt:vector>
  </TitlesOfParts>
  <Company>Faculty of Informatics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Format an IMVIP Paper</dc:title>
  <dc:subject/>
  <dc:creator>Philip Morrow</dc:creator>
  <cp:keywords/>
  <dc:description/>
  <cp:lastModifiedBy>Darragh Sherwin</cp:lastModifiedBy>
  <cp:revision>2</cp:revision>
  <cp:lastPrinted>2017-04-24T22:19:00Z</cp:lastPrinted>
  <dcterms:created xsi:type="dcterms:W3CDTF">2022-01-03T14:35:00Z</dcterms:created>
  <dcterms:modified xsi:type="dcterms:W3CDTF">2022-01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1964251</vt:i4>
  </property>
  <property fmtid="{D5CDD505-2E9C-101B-9397-08002B2CF9AE}" pid="3" name="_EmailSubject">
    <vt:lpwstr>Paper format</vt:lpwstr>
  </property>
  <property fmtid="{D5CDD505-2E9C-101B-9397-08002B2CF9AE}" pid="4" name="_AuthorEmail">
    <vt:lpwstr>philip@infc.ulster.ac.uk</vt:lpwstr>
  </property>
  <property fmtid="{D5CDD505-2E9C-101B-9397-08002B2CF9AE}" pid="5" name="_AuthorEmailDisplayName">
    <vt:lpwstr>Philip Morrow</vt:lpwstr>
  </property>
  <property fmtid="{D5CDD505-2E9C-101B-9397-08002B2CF9AE}" pid="6" name="_ReviewingToolsShownOnce">
    <vt:lpwstr/>
  </property>
</Properties>
</file>